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2535B2" w:rsidP="002535B2">
      <w:pPr>
        <w:jc w:val="center"/>
      </w:pPr>
      <w:r>
        <w:t xml:space="preserve"> </w:t>
      </w:r>
      <w:r w:rsidR="005E05CA">
        <w:t>SÖZLEŞMELİ PERSONEL</w:t>
      </w:r>
      <w:r>
        <w:t xml:space="preserve">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E063D9" w:rsidRDefault="002013EA" w:rsidP="002535B2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1F6CEC" w:rsidRDefault="002013EA" w:rsidP="003C15E8">
      <w:r>
        <w:t>4</w:t>
      </w:r>
      <w:r w:rsidR="003C15E8">
        <w:t>-</w:t>
      </w:r>
      <w:r w:rsidR="003C15E8" w:rsidRPr="00847A70">
        <w:t xml:space="preserve">Güvenlik Soruşturması ve Arşiv Araştırması Formu </w:t>
      </w:r>
      <w:r w:rsidR="003C15E8">
        <w:t xml:space="preserve"> (</w:t>
      </w:r>
      <w:r w:rsidR="001F6CEC">
        <w:t xml:space="preserve">2 adet </w:t>
      </w:r>
      <w:proofErr w:type="gramStart"/>
      <w:r w:rsidR="001F6CEC">
        <w:t xml:space="preserve">belge </w:t>
      </w:r>
      <w:r w:rsidR="003C15E8">
        <w:t xml:space="preserve"> bilgisayar</w:t>
      </w:r>
      <w:proofErr w:type="gramEnd"/>
      <w:r w:rsidR="003C15E8">
        <w:t xml:space="preserve"> ortamında doldurularak vesikalık fotoğraf yapıştırılacaktır.)</w:t>
      </w:r>
    </w:p>
    <w:p w:rsidR="003C15E8" w:rsidRDefault="002013EA" w:rsidP="003C15E8">
      <w:r>
        <w:t>5</w:t>
      </w:r>
      <w:r w:rsidR="003C15E8">
        <w:t>-Mal Bildirim Formu (Formun çıktısı alınarak doldurulacak, ön yüz ve arka yüz olmak üzere 2 sayfa 1 yaprak olacak şek</w:t>
      </w:r>
      <w:bookmarkStart w:id="0" w:name="_GoBack"/>
      <w:bookmarkEnd w:id="0"/>
      <w:r w:rsidR="003C15E8">
        <w:t>ilde çıktı alınacak)</w:t>
      </w:r>
    </w:p>
    <w:p w:rsidR="001F6CEC" w:rsidRDefault="002013EA" w:rsidP="003C15E8">
      <w:r>
        <w:t>6</w:t>
      </w:r>
      <w:r w:rsidR="001F6CEC">
        <w:t>-Nüfus cüzdanı fotokopisi (Kontrol edilmek üzere aslı beraberinde getirilecektir.)</w:t>
      </w:r>
    </w:p>
    <w:p w:rsidR="00D521D7" w:rsidRDefault="002013EA" w:rsidP="00D521D7">
      <w:r>
        <w:t>7</w:t>
      </w:r>
      <w:r w:rsidR="00D521D7">
        <w:t>-Adli Sicil Belgesi (e-Devlet sisteminden alınabilir)</w:t>
      </w:r>
    </w:p>
    <w:p w:rsidR="00D521D7" w:rsidRDefault="002013EA" w:rsidP="00D521D7">
      <w:r>
        <w:t>8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2013EA" w:rsidP="002535B2">
      <w:r>
        <w:t>9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2013EA" w:rsidP="002535B2">
      <w:r>
        <w:t>10</w:t>
      </w:r>
      <w:r w:rsidR="00467220">
        <w:t xml:space="preserve">-Akıl ve ruh sağlığının yerinde olduğuna dair Aile Hekimi veya Sağlık Ocağından alınacak tek hekim raporu </w:t>
      </w:r>
    </w:p>
    <w:p w:rsidR="002535B2" w:rsidRDefault="002013EA" w:rsidP="002535B2">
      <w:r>
        <w:t>11</w:t>
      </w:r>
      <w:r w:rsidR="002535B2">
        <w:t>-Vesikalık Fotoğraf (6 adet)</w:t>
      </w:r>
    </w:p>
    <w:p w:rsidR="002535B2" w:rsidRDefault="002535B2" w:rsidP="00FE32BA">
      <w:pPr>
        <w:jc w:val="both"/>
      </w:pPr>
      <w:r>
        <w:t xml:space="preserve">NOT: İstenilen belgelerin </w:t>
      </w:r>
      <w:r w:rsidR="005E05CA">
        <w:t>16</w:t>
      </w:r>
      <w:r w:rsidR="00A01843">
        <w:t>.0</w:t>
      </w:r>
      <w:r w:rsidR="005E05CA">
        <w:t>8</w:t>
      </w:r>
      <w:r w:rsidR="00A01843">
        <w:t>.2017 – 0</w:t>
      </w:r>
      <w:r w:rsidR="005E05CA">
        <w:t>8</w:t>
      </w:r>
      <w:r w:rsidR="006C7271">
        <w:t>.0</w:t>
      </w:r>
      <w:r w:rsidR="005E05CA">
        <w:t>9</w:t>
      </w:r>
      <w:r w:rsidR="006C7271">
        <w:t xml:space="preserve">.2017 </w:t>
      </w:r>
      <w:r>
        <w:t xml:space="preserve">tarihleri arasında (en geç </w:t>
      </w:r>
      <w:r w:rsidR="00A01843">
        <w:t>0</w:t>
      </w:r>
      <w:r w:rsidR="005E05CA">
        <w:t>8.09</w:t>
      </w:r>
      <w:r w:rsidR="006C7271">
        <w:t>.2017</w:t>
      </w:r>
      <w:r>
        <w:t xml:space="preserve"> tarihi mesai bitimine kadar)  Afyon Kocatepe Üniversitesi Personel Daire Başkanlığına teslim edilmesi gerekmektedir.</w:t>
      </w:r>
    </w:p>
    <w:p w:rsidR="005E05CA" w:rsidRDefault="005E05CA" w:rsidP="00FE32BA">
      <w:pPr>
        <w:jc w:val="both"/>
      </w:pPr>
    </w:p>
    <w:p w:rsidR="005E05CA" w:rsidRDefault="005E05CA" w:rsidP="00FE32BA">
      <w:pPr>
        <w:jc w:val="both"/>
      </w:pPr>
      <w:r>
        <w:t>NOT: Evrakların belirtilen tarihler arasında getirilmemesi durumunda varsa sırasıyla yedek adaylar çağrılacaktır.</w:t>
      </w:r>
    </w:p>
    <w:sectPr w:rsidR="005E05CA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616"/>
    <w:rsid w:val="00012CBE"/>
    <w:rsid w:val="00134B19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511541"/>
    <w:rsid w:val="00536A4E"/>
    <w:rsid w:val="00543A5A"/>
    <w:rsid w:val="00563D29"/>
    <w:rsid w:val="005E05CA"/>
    <w:rsid w:val="006B258C"/>
    <w:rsid w:val="006C7271"/>
    <w:rsid w:val="006E33B3"/>
    <w:rsid w:val="00726D2E"/>
    <w:rsid w:val="007C5AB4"/>
    <w:rsid w:val="00847A70"/>
    <w:rsid w:val="00944680"/>
    <w:rsid w:val="00A01843"/>
    <w:rsid w:val="00A57F0F"/>
    <w:rsid w:val="00A8235D"/>
    <w:rsid w:val="00B20E5C"/>
    <w:rsid w:val="00B26FCD"/>
    <w:rsid w:val="00BC3C16"/>
    <w:rsid w:val="00D12B70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F7F4-E4F2-414F-B4F8-41AAD0B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Hp Compaq</cp:lastModifiedBy>
  <cp:revision>27</cp:revision>
  <cp:lastPrinted>2017-07-25T07:14:00Z</cp:lastPrinted>
  <dcterms:created xsi:type="dcterms:W3CDTF">2016-08-29T07:12:00Z</dcterms:created>
  <dcterms:modified xsi:type="dcterms:W3CDTF">2017-08-16T10:05:00Z</dcterms:modified>
</cp:coreProperties>
</file>